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Maresal</w:t>
            </w:r>
            <w:proofErr w:type="spellEnd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00855348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00855349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13BE128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</w:t>
      </w:r>
      <w:r w:rsidR="00152491">
        <w:rPr>
          <w:rFonts w:ascii="Times New Roman" w:hAnsi="Times New Roman"/>
          <w:sz w:val="26"/>
          <w:szCs w:val="26"/>
          <w:lang w:val="ro-RO"/>
        </w:rPr>
        <w:t>Direcția Juridic-contencios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0FBFDAD4" w14:textId="77777777" w:rsidR="006006EC" w:rsidRPr="006006EC" w:rsidRDefault="006006EC" w:rsidP="006006EC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6006EC"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dezmembrării imobilului teren, în suprafață de 130772 mp, având </w:t>
      </w:r>
      <w:bookmarkStart w:id="0" w:name="_Hlk118186113"/>
      <w:r w:rsidRPr="006006EC">
        <w:rPr>
          <w:rFonts w:ascii="Times New Roman" w:hAnsi="Times New Roman"/>
          <w:b/>
          <w:i/>
          <w:sz w:val="26"/>
          <w:szCs w:val="26"/>
          <w:lang w:val="ro-RO"/>
        </w:rPr>
        <w:t>NC 52563, proprietatea municipiului Drobeta Turnu Severin, situat în comuna Izvoru Bârzii, sat Halânga</w:t>
      </w:r>
      <w:bookmarkEnd w:id="0"/>
    </w:p>
    <w:p w14:paraId="0EC83375" w14:textId="1A46232B" w:rsidR="009944F8" w:rsidRDefault="009944F8" w:rsidP="00AB25EB">
      <w:pPr>
        <w:spacing w:after="0"/>
        <w:jc w:val="center"/>
        <w:rPr>
          <w:rFonts w:ascii="Times New Roman" w:hAnsi="Times New Roman"/>
          <w:b/>
          <w:i/>
          <w:color w:val="FF0000"/>
          <w:sz w:val="26"/>
          <w:szCs w:val="26"/>
          <w:lang w:val="ro-RO"/>
        </w:rPr>
      </w:pPr>
    </w:p>
    <w:p w14:paraId="44146FB2" w14:textId="77777777" w:rsidR="00AB25EB" w:rsidRDefault="00AB25EB" w:rsidP="00AB25EB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4085DA1D" w:rsidR="00750A2D" w:rsidRPr="00556FCB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166FFB">
        <w:rPr>
          <w:rFonts w:ascii="Times New Roman" w:hAnsi="Times New Roman"/>
          <w:sz w:val="26"/>
          <w:szCs w:val="26"/>
          <w:lang w:val="ro-RO"/>
        </w:rPr>
        <w:t>Cristian Mură</w:t>
      </w:r>
      <w:r w:rsidR="005E63EA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>cal privind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ei tehnice cadastrale cu propunerea de dezmembrare a 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</w:t>
      </w:r>
      <w:r w:rsidR="00556FCB" w:rsidRPr="00556FCB">
        <w:rPr>
          <w:rFonts w:ascii="Times New Roman" w:hAnsi="Times New Roman"/>
          <w:sz w:val="26"/>
          <w:szCs w:val="26"/>
          <w:lang w:val="ro-RO"/>
        </w:rPr>
        <w:t>Izvoru Bârzii</w:t>
      </w:r>
      <w:r w:rsidR="00556FCB" w:rsidRPr="00556FCB">
        <w:rPr>
          <w:rFonts w:ascii="Times New Roman" w:hAnsi="Times New Roman"/>
          <w:bCs/>
          <w:iCs/>
          <w:sz w:val="26"/>
          <w:szCs w:val="26"/>
          <w:lang w:val="ro-RO"/>
        </w:rPr>
        <w:t xml:space="preserve"> </w:t>
      </w:r>
      <w:r w:rsidR="00AB25EB" w:rsidRPr="00556FCB">
        <w:rPr>
          <w:rFonts w:ascii="Times New Roman" w:hAnsi="Times New Roman"/>
          <w:bCs/>
          <w:iCs/>
          <w:sz w:val="26"/>
          <w:szCs w:val="26"/>
          <w:lang w:val="ro-RO"/>
        </w:rPr>
        <w:t>52563</w:t>
      </w:r>
      <w:r w:rsidR="001A2AD0" w:rsidRPr="00556FCB">
        <w:rPr>
          <w:rFonts w:ascii="Times New Roman" w:hAnsi="Times New Roman"/>
          <w:sz w:val="26"/>
          <w:szCs w:val="26"/>
          <w:lang w:val="ro-RO"/>
        </w:rPr>
        <w:t xml:space="preserve">, având </w:t>
      </w:r>
      <w:bookmarkStart w:id="1" w:name="_Hlk189821525"/>
      <w:r w:rsidR="001A2AD0" w:rsidRPr="00556FCB">
        <w:rPr>
          <w:rFonts w:ascii="Times New Roman" w:hAnsi="Times New Roman"/>
          <w:sz w:val="26"/>
          <w:szCs w:val="26"/>
          <w:lang w:val="ro-RO"/>
        </w:rPr>
        <w:t xml:space="preserve">NC </w:t>
      </w:r>
      <w:r w:rsidR="00AB25EB" w:rsidRPr="00556FCB">
        <w:rPr>
          <w:rFonts w:ascii="Times New Roman" w:hAnsi="Times New Roman"/>
          <w:bCs/>
          <w:iCs/>
          <w:sz w:val="26"/>
          <w:szCs w:val="26"/>
          <w:lang w:val="ro-RO"/>
        </w:rPr>
        <w:t>52563</w:t>
      </w:r>
      <w:r w:rsidR="001A2AD0" w:rsidRPr="00556FCB">
        <w:rPr>
          <w:rFonts w:ascii="Times New Roman" w:hAnsi="Times New Roman"/>
          <w:sz w:val="26"/>
          <w:szCs w:val="26"/>
          <w:lang w:val="ro-RO"/>
        </w:rPr>
        <w:t xml:space="preserve">, situat în </w:t>
      </w:r>
      <w:r w:rsidR="006006EC" w:rsidRPr="00556FCB">
        <w:rPr>
          <w:rFonts w:ascii="Times New Roman" w:hAnsi="Times New Roman"/>
          <w:sz w:val="26"/>
          <w:szCs w:val="26"/>
          <w:lang w:val="ro-RO"/>
        </w:rPr>
        <w:t xml:space="preserve">comuna </w:t>
      </w:r>
      <w:r w:rsidR="00AB25EB" w:rsidRPr="00556FCB">
        <w:rPr>
          <w:rFonts w:ascii="Times New Roman" w:hAnsi="Times New Roman"/>
          <w:sz w:val="26"/>
          <w:szCs w:val="26"/>
          <w:lang w:val="ro-RO"/>
        </w:rPr>
        <w:t xml:space="preserve">Izvoru Bârzii, </w:t>
      </w:r>
      <w:r w:rsidR="006006EC" w:rsidRPr="00556FCB">
        <w:rPr>
          <w:rFonts w:ascii="Times New Roman" w:hAnsi="Times New Roman"/>
          <w:sz w:val="26"/>
          <w:szCs w:val="26"/>
          <w:lang w:val="ro-RO"/>
        </w:rPr>
        <w:t>sat</w:t>
      </w:r>
      <w:r w:rsidR="00AB25EB" w:rsidRPr="00556FCB">
        <w:rPr>
          <w:rFonts w:ascii="Times New Roman" w:hAnsi="Times New Roman"/>
          <w:sz w:val="26"/>
          <w:szCs w:val="26"/>
          <w:lang w:val="ro-RO"/>
        </w:rPr>
        <w:t xml:space="preserve"> Halânga</w:t>
      </w:r>
      <w:r w:rsidR="00750A2D" w:rsidRPr="00556FCB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  <w:bookmarkEnd w:id="1"/>
    </w:p>
    <w:p w14:paraId="20BC7FF9" w14:textId="7A8636E4" w:rsidR="00964767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09F4B4F4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0D38E868" w14:textId="77DC2AF5" w:rsidR="00211D8D" w:rsidRPr="00964767" w:rsidRDefault="00211D8D" w:rsidP="00EE0E9E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Adoptarea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proiectului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oportună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sensul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identificării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>soluții</w:t>
      </w:r>
      <w:proofErr w:type="spellEnd"/>
      <w:r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d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producere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energie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electrică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la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prețur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rezonabile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, cu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efect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minim de impact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asupra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factorilor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mediu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acest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sens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s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impune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identificarea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unu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teren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amplasarea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bateri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al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parculu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fotovoltaic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ce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va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fac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obiectul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implementări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unui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proiect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anvergură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municipiul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Drobeta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>Turnu</w:t>
      </w:r>
      <w:proofErr w:type="spellEnd"/>
      <w:r w:rsidR="00964767" w:rsidRPr="00964767">
        <w:rPr>
          <w:rFonts w:ascii="Times New Roman" w:hAnsi="Times New Roman"/>
          <w:sz w:val="26"/>
          <w:szCs w:val="26"/>
          <w:shd w:val="clear" w:color="auto" w:fill="FFFFFF"/>
        </w:rPr>
        <w:t xml:space="preserve"> Severin.</w:t>
      </w:r>
    </w:p>
    <w:p w14:paraId="36D9F10A" w14:textId="4294001E" w:rsidR="009944F8" w:rsidRPr="00CF7957" w:rsidRDefault="00AD70ED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>d Codul administrativ,  D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>09 privind Codul civil,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12EF2140" w:rsidR="009944F8" w:rsidRPr="00556FCB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>documentației tehnice cadastrale cu propunerea de dezmembrare a imobilului teren, înscris în CF</w:t>
      </w:r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>Izvoru Bârzii 52563</w:t>
      </w:r>
      <w:r w:rsidR="00F7125F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, având </w:t>
      </w:r>
      <w:bookmarkStart w:id="2" w:name="_Hlk189821689"/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NC </w:t>
      </w:r>
      <w:r w:rsidR="008E6980" w:rsidRPr="00556FCB">
        <w:rPr>
          <w:rFonts w:ascii="Times New Roman" w:hAnsi="Times New Roman"/>
          <w:bCs/>
          <w:iCs/>
          <w:color w:val="000000" w:themeColor="text1"/>
          <w:sz w:val="26"/>
          <w:szCs w:val="26"/>
          <w:lang w:val="ro-RO"/>
        </w:rPr>
        <w:t>52563</w:t>
      </w:r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, situat în </w:t>
      </w:r>
      <w:r w:rsidR="00556FCB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comuna </w:t>
      </w:r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Izvoru Bârzii, </w:t>
      </w:r>
      <w:r w:rsidR="00556FCB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>sat</w:t>
      </w:r>
      <w:r w:rsidR="008E6980" w:rsidRPr="00556FCB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Halânga</w:t>
      </w:r>
      <w:r w:rsidR="008E6980" w:rsidRPr="00556FCB">
        <w:rPr>
          <w:rFonts w:ascii="Times New Roman" w:hAnsi="Times New Roman"/>
          <w:bCs/>
          <w:iCs/>
          <w:color w:val="000000" w:themeColor="text1"/>
          <w:sz w:val="26"/>
          <w:szCs w:val="26"/>
          <w:lang w:val="ro-RO"/>
        </w:rPr>
        <w:t>.</w:t>
      </w:r>
      <w:bookmarkEnd w:id="2"/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86F6163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0C3E7199" w:rsidR="009944F8" w:rsidRPr="00FC6A29" w:rsidRDefault="009944F8" w:rsidP="009944F8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AF27F4">
        <w:rPr>
          <w:rFonts w:ascii="Times New Roman" w:hAnsi="Times New Roman"/>
          <w:b/>
          <w:bCs/>
          <w:sz w:val="26"/>
          <w:szCs w:val="26"/>
        </w:rPr>
        <w:t xml:space="preserve">          Director,             </w:t>
      </w:r>
      <w:r w:rsidR="00C7747B" w:rsidRPr="00AF27F4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="00A63AFA"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63AFA">
        <w:rPr>
          <w:rFonts w:ascii="Times New Roman" w:hAnsi="Times New Roman"/>
          <w:b/>
          <w:bCs/>
          <w:sz w:val="26"/>
          <w:szCs w:val="26"/>
        </w:rPr>
        <w:t>Consilier Juridic</w:t>
      </w:r>
      <w:r w:rsidRPr="00FC6A29">
        <w:rPr>
          <w:rFonts w:ascii="Times New Roman" w:hAnsi="Times New Roman"/>
          <w:sz w:val="26"/>
          <w:szCs w:val="26"/>
        </w:rPr>
        <w:t xml:space="preserve">,             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76439EF9" w14:textId="3E54AE2C" w:rsidR="00C7747B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</w:t>
      </w:r>
      <w:r w:rsidR="00166FFB"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63AFA">
        <w:rPr>
          <w:rFonts w:ascii="Times New Roman" w:hAnsi="Times New Roman"/>
          <w:sz w:val="26"/>
          <w:szCs w:val="26"/>
        </w:rPr>
        <w:t>Marius Popescu</w:t>
      </w:r>
      <w:r w:rsidRPr="004A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Pr="00AF27F4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</w:p>
    <w:p w14:paraId="7A8C1DC3" w14:textId="3FC15CA6" w:rsidR="009226CA" w:rsidRPr="009226AC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C0DC9"/>
    <w:rsid w:val="000D435B"/>
    <w:rsid w:val="000E0A83"/>
    <w:rsid w:val="000E782E"/>
    <w:rsid w:val="00100ABD"/>
    <w:rsid w:val="001037C0"/>
    <w:rsid w:val="00114056"/>
    <w:rsid w:val="00115BC4"/>
    <w:rsid w:val="00142D80"/>
    <w:rsid w:val="00143D9D"/>
    <w:rsid w:val="00152491"/>
    <w:rsid w:val="00157A93"/>
    <w:rsid w:val="001611B5"/>
    <w:rsid w:val="00162275"/>
    <w:rsid w:val="00165D74"/>
    <w:rsid w:val="00166FFB"/>
    <w:rsid w:val="0016747B"/>
    <w:rsid w:val="001A2AD0"/>
    <w:rsid w:val="001B35CD"/>
    <w:rsid w:val="001C0373"/>
    <w:rsid w:val="001C3266"/>
    <w:rsid w:val="001D02C7"/>
    <w:rsid w:val="001E704E"/>
    <w:rsid w:val="00211D8D"/>
    <w:rsid w:val="00212FB6"/>
    <w:rsid w:val="002241EA"/>
    <w:rsid w:val="002410F8"/>
    <w:rsid w:val="002435E8"/>
    <w:rsid w:val="00255300"/>
    <w:rsid w:val="002762F4"/>
    <w:rsid w:val="0028061B"/>
    <w:rsid w:val="0029417E"/>
    <w:rsid w:val="002B6DB9"/>
    <w:rsid w:val="00320402"/>
    <w:rsid w:val="00321DFE"/>
    <w:rsid w:val="00331912"/>
    <w:rsid w:val="00345390"/>
    <w:rsid w:val="003636C2"/>
    <w:rsid w:val="003D0163"/>
    <w:rsid w:val="003E73EA"/>
    <w:rsid w:val="004142B8"/>
    <w:rsid w:val="00472421"/>
    <w:rsid w:val="00473120"/>
    <w:rsid w:val="00480AB9"/>
    <w:rsid w:val="004D3FD3"/>
    <w:rsid w:val="004D5281"/>
    <w:rsid w:val="00503EBC"/>
    <w:rsid w:val="00521755"/>
    <w:rsid w:val="00524EBF"/>
    <w:rsid w:val="005358F6"/>
    <w:rsid w:val="0054150B"/>
    <w:rsid w:val="00547A42"/>
    <w:rsid w:val="00550030"/>
    <w:rsid w:val="00556FCB"/>
    <w:rsid w:val="00593AB1"/>
    <w:rsid w:val="005D7FDC"/>
    <w:rsid w:val="005E63EA"/>
    <w:rsid w:val="005F6621"/>
    <w:rsid w:val="006006EC"/>
    <w:rsid w:val="00607148"/>
    <w:rsid w:val="006164EB"/>
    <w:rsid w:val="00697644"/>
    <w:rsid w:val="006A26B8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1FFF"/>
    <w:rsid w:val="007A3325"/>
    <w:rsid w:val="007C068E"/>
    <w:rsid w:val="007C0C8B"/>
    <w:rsid w:val="007D5E6C"/>
    <w:rsid w:val="00812882"/>
    <w:rsid w:val="008312FE"/>
    <w:rsid w:val="00834E0D"/>
    <w:rsid w:val="00835FE8"/>
    <w:rsid w:val="00842ECD"/>
    <w:rsid w:val="0088326F"/>
    <w:rsid w:val="008A4407"/>
    <w:rsid w:val="008A7780"/>
    <w:rsid w:val="008B3B76"/>
    <w:rsid w:val="008D0A9B"/>
    <w:rsid w:val="008D501F"/>
    <w:rsid w:val="008E6980"/>
    <w:rsid w:val="009226AC"/>
    <w:rsid w:val="009226CA"/>
    <w:rsid w:val="0093642C"/>
    <w:rsid w:val="00941E70"/>
    <w:rsid w:val="009638F4"/>
    <w:rsid w:val="00964767"/>
    <w:rsid w:val="0099106A"/>
    <w:rsid w:val="00992629"/>
    <w:rsid w:val="009944F8"/>
    <w:rsid w:val="009D0965"/>
    <w:rsid w:val="009F6290"/>
    <w:rsid w:val="009F7EC2"/>
    <w:rsid w:val="00A04629"/>
    <w:rsid w:val="00A12F72"/>
    <w:rsid w:val="00A37703"/>
    <w:rsid w:val="00A55EA8"/>
    <w:rsid w:val="00A63AFA"/>
    <w:rsid w:val="00A86DAC"/>
    <w:rsid w:val="00AB25EB"/>
    <w:rsid w:val="00AC3FB5"/>
    <w:rsid w:val="00AD70ED"/>
    <w:rsid w:val="00AE0D77"/>
    <w:rsid w:val="00AE7D9D"/>
    <w:rsid w:val="00AF07CE"/>
    <w:rsid w:val="00AF27F4"/>
    <w:rsid w:val="00AF2F9E"/>
    <w:rsid w:val="00B251FD"/>
    <w:rsid w:val="00B26E05"/>
    <w:rsid w:val="00B43055"/>
    <w:rsid w:val="00B52447"/>
    <w:rsid w:val="00B65E4C"/>
    <w:rsid w:val="00B662C7"/>
    <w:rsid w:val="00B8642E"/>
    <w:rsid w:val="00BA0EE6"/>
    <w:rsid w:val="00BC3729"/>
    <w:rsid w:val="00BE4DB8"/>
    <w:rsid w:val="00C11DE0"/>
    <w:rsid w:val="00C304D6"/>
    <w:rsid w:val="00C32485"/>
    <w:rsid w:val="00C442DB"/>
    <w:rsid w:val="00C53F80"/>
    <w:rsid w:val="00C54D00"/>
    <w:rsid w:val="00C74F8C"/>
    <w:rsid w:val="00C7747B"/>
    <w:rsid w:val="00C83517"/>
    <w:rsid w:val="00CD4383"/>
    <w:rsid w:val="00CD5387"/>
    <w:rsid w:val="00CD652D"/>
    <w:rsid w:val="00CE7577"/>
    <w:rsid w:val="00D003B3"/>
    <w:rsid w:val="00D26395"/>
    <w:rsid w:val="00D27887"/>
    <w:rsid w:val="00D4519F"/>
    <w:rsid w:val="00D6690F"/>
    <w:rsid w:val="00D70604"/>
    <w:rsid w:val="00D86369"/>
    <w:rsid w:val="00D95B9A"/>
    <w:rsid w:val="00DE2835"/>
    <w:rsid w:val="00E06E4A"/>
    <w:rsid w:val="00E4724A"/>
    <w:rsid w:val="00E714D7"/>
    <w:rsid w:val="00E91F60"/>
    <w:rsid w:val="00E92728"/>
    <w:rsid w:val="00EA09EC"/>
    <w:rsid w:val="00ED645F"/>
    <w:rsid w:val="00EE0E9E"/>
    <w:rsid w:val="00F00A15"/>
    <w:rsid w:val="00F130B1"/>
    <w:rsid w:val="00F137F1"/>
    <w:rsid w:val="00F22EFC"/>
    <w:rsid w:val="00F42AB0"/>
    <w:rsid w:val="00F56F3C"/>
    <w:rsid w:val="00F576A0"/>
    <w:rsid w:val="00F7125F"/>
    <w:rsid w:val="00F85867"/>
    <w:rsid w:val="00F87C82"/>
    <w:rsid w:val="00FA1335"/>
    <w:rsid w:val="00FB6118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2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51</cp:revision>
  <cp:lastPrinted>2025-02-12T06:49:00Z</cp:lastPrinted>
  <dcterms:created xsi:type="dcterms:W3CDTF">2022-10-07T06:38:00Z</dcterms:created>
  <dcterms:modified xsi:type="dcterms:W3CDTF">2025-02-12T06:49:00Z</dcterms:modified>
</cp:coreProperties>
</file>